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5E9ECAC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6B4A">
              <w:rPr>
                <w:rFonts w:ascii="Arial" w:hAnsi="Arial" w:cs="Arial"/>
                <w:sz w:val="20"/>
                <w:szCs w:val="22"/>
              </w:rPr>
              <w:t>CADART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357A3742" w:rsidR="00F21F19" w:rsidRPr="0045237F" w:rsidRDefault="00B46B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atínska 5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5212FB3D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B46B4A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577657A3" w14:textId="71418729" w:rsidR="004E2926" w:rsidRPr="0045237F" w:rsidRDefault="00B46B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nábytok</w:t>
            </w:r>
            <w:proofErr w:type="spellEnd"/>
            <w:r>
              <w:rPr>
                <w:rFonts w:ascii="Arial" w:hAnsi="Arial" w:cs="Arial"/>
                <w:sz w:val="18"/>
              </w:rPr>
              <w:t>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4452" w14:textId="77777777" w:rsidR="002F0034" w:rsidRDefault="002F0034" w:rsidP="001869C8">
      <w:r>
        <w:separator/>
      </w:r>
    </w:p>
  </w:endnote>
  <w:endnote w:type="continuationSeparator" w:id="0">
    <w:p w14:paraId="0D09E5AE" w14:textId="77777777" w:rsidR="002F0034" w:rsidRDefault="002F003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F2CF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6F86" w14:textId="77777777" w:rsidR="002F0034" w:rsidRDefault="002F0034" w:rsidP="001869C8">
      <w:r>
        <w:separator/>
      </w:r>
    </w:p>
  </w:footnote>
  <w:footnote w:type="continuationSeparator" w:id="0">
    <w:p w14:paraId="729707B3" w14:textId="77777777" w:rsidR="002F0034" w:rsidRDefault="002F003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146E559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</w:t>
          </w:r>
          <w:r w:rsidR="00B46B4A">
            <w:t>30745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191377B" w14:textId="77777777" w:rsidR="0045237F" w:rsidRDefault="0045237F" w:rsidP="00655414">
          <w:r>
            <w:t>DIČ:</w:t>
          </w:r>
          <w:r w:rsidR="007D7232">
            <w:t xml:space="preserve"> </w:t>
          </w:r>
          <w:r w:rsidR="00B46B4A">
            <w:t>2121254399</w:t>
          </w:r>
        </w:p>
        <w:p w14:paraId="113AB6DB" w14:textId="61576A2D" w:rsidR="00B46B4A" w:rsidRDefault="00B46B4A" w:rsidP="00655414"/>
      </w:tc>
    </w:tr>
  </w:tbl>
  <w:p w14:paraId="67928D81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034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B4A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CE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FF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4</cp:revision>
  <cp:lastPrinted>2019-01-11T09:52:00Z</cp:lastPrinted>
  <dcterms:created xsi:type="dcterms:W3CDTF">2021-02-24T12:24:00Z</dcterms:created>
  <dcterms:modified xsi:type="dcterms:W3CDTF">2021-02-24T12:28:00Z</dcterms:modified>
</cp:coreProperties>
</file>